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473B" w14:textId="3215533E" w:rsidR="0067395F" w:rsidRPr="00306FD4" w:rsidRDefault="008D192A">
      <w:pPr>
        <w:rPr>
          <w:rFonts w:ascii="Segoe UI" w:hAnsi="Segoe UI" w:cs="Segoe UI"/>
          <w:b/>
          <w:bCs/>
          <w:sz w:val="23"/>
          <w:szCs w:val="23"/>
        </w:rPr>
      </w:pPr>
      <w:r w:rsidRPr="00306FD4">
        <w:rPr>
          <w:rFonts w:ascii="Segoe UI" w:hAnsi="Segoe UI" w:cs="Segoe UI"/>
          <w:b/>
          <w:bCs/>
          <w:sz w:val="23"/>
          <w:szCs w:val="23"/>
        </w:rPr>
        <w:t>High-Level Steps for building the CRM</w:t>
      </w:r>
    </w:p>
    <w:sdt>
      <w:sdtPr>
        <w:rPr>
          <w:rFonts w:ascii="Segoe UI" w:hAnsi="Segoe UI" w:cs="Segoe UI"/>
          <w:sz w:val="23"/>
          <w:szCs w:val="23"/>
        </w:rPr>
        <w:id w:val="-165429082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03867EC5" w14:textId="0EA8B2CE" w:rsidR="002B7E44" w:rsidRPr="00306FD4" w:rsidRDefault="002B7E44">
          <w:pPr>
            <w:pStyle w:val="TOCHeading"/>
            <w:rPr>
              <w:rFonts w:ascii="Segoe UI" w:hAnsi="Segoe UI" w:cs="Segoe UI"/>
              <w:sz w:val="23"/>
              <w:szCs w:val="23"/>
            </w:rPr>
          </w:pPr>
          <w:r w:rsidRPr="00306FD4">
            <w:rPr>
              <w:rFonts w:ascii="Segoe UI" w:hAnsi="Segoe UI" w:cs="Segoe UI"/>
              <w:sz w:val="23"/>
              <w:szCs w:val="23"/>
            </w:rPr>
            <w:t>Contents</w:t>
          </w:r>
        </w:p>
        <w:p w14:paraId="010CFF45" w14:textId="4FF91882" w:rsidR="00306FD4" w:rsidRPr="00306FD4" w:rsidRDefault="002B7E44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r w:rsidRPr="00306FD4">
            <w:rPr>
              <w:rFonts w:ascii="Segoe UI" w:hAnsi="Segoe UI" w:cs="Segoe UI"/>
              <w:sz w:val="23"/>
              <w:szCs w:val="23"/>
            </w:rPr>
            <w:fldChar w:fldCharType="begin"/>
          </w:r>
          <w:r w:rsidRPr="00306FD4">
            <w:rPr>
              <w:rFonts w:ascii="Segoe UI" w:hAnsi="Segoe UI" w:cs="Segoe UI"/>
              <w:sz w:val="23"/>
              <w:szCs w:val="23"/>
            </w:rPr>
            <w:instrText xml:space="preserve"> TOC \o "1-3" \h \z \u </w:instrText>
          </w:r>
          <w:r w:rsidRPr="00306FD4">
            <w:rPr>
              <w:rFonts w:ascii="Segoe UI" w:hAnsi="Segoe UI" w:cs="Segoe UI"/>
              <w:sz w:val="23"/>
              <w:szCs w:val="23"/>
            </w:rPr>
            <w:fldChar w:fldCharType="separate"/>
          </w:r>
          <w:hyperlink w:anchor="_Toc117801815" w:history="1">
            <w:r w:rsidR="00306FD4" w:rsidRPr="00306FD4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Create a WordPress blog EC2 instance via CloudFormation</w:t>
            </w:r>
            <w:r w:rsidR="00306FD4"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="00306FD4"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="00306FD4"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1815 \h </w:instrText>
            </w:r>
            <w:r w:rsidR="00306FD4"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="00306FD4"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="00306FD4"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1</w:t>
            </w:r>
            <w:r w:rsidR="00306FD4"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AA9B0E9" w14:textId="66DFC3DE" w:rsidR="00306FD4" w:rsidRPr="00306FD4" w:rsidRDefault="00306FD4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1816" w:history="1">
            <w:r w:rsidRPr="00306FD4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Go into the stack in CloudFormation and visit the WordPress blog; set-up initial credentials via the WordPress interface; add a file upload plug-in</w:t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1816 \h </w:instrText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2</w:t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AF4D95A" w14:textId="5E825F4C" w:rsidR="00306FD4" w:rsidRPr="00306FD4" w:rsidRDefault="00306FD4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1817" w:history="1">
            <w:r w:rsidRPr="00306FD4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Connect to EC2 instance via command line; install AWS CLI</w:t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1817 \h </w:instrText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2</w:t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E43168D" w14:textId="053F545D" w:rsidR="00306FD4" w:rsidRPr="00306FD4" w:rsidRDefault="00306FD4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1818" w:history="1">
            <w:r w:rsidRPr="00306FD4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Add a shell file that can transfer a file from the EC2 instance to S3</w:t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1818 \h </w:instrText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3</w:t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EC51CA8" w14:textId="44D7BAE7" w:rsidR="00306FD4" w:rsidRPr="00306FD4" w:rsidRDefault="00306FD4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1819" w:history="1">
            <w:r w:rsidRPr="00306FD4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Create two Lambda functions—one that can execute the shell script (give the function a security policy access to S3 and SSM); and one that sends emails from the file transferred to S3 (give the function a security policy access to S3 and SES)</w:t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1819 \h </w:instrText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3</w:t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AE90F35" w14:textId="5ABA46E1" w:rsidR="00306FD4" w:rsidRPr="00306FD4" w:rsidRDefault="00306FD4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1820" w:history="1">
            <w:r w:rsidRPr="00306FD4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Verify the email addresses to be used in SES</w:t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1820 \h </w:instrText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4</w:t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9F9243F" w14:textId="1AC235C0" w:rsidR="00306FD4" w:rsidRPr="00306FD4" w:rsidRDefault="00306FD4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1821" w:history="1">
            <w:r w:rsidRPr="00306FD4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Schedule the two Lambda functions with EventBridge</w:t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1821 \h </w:instrText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5</w:t>
            </w:r>
            <w:r w:rsidRPr="00306FD4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9BA0423" w14:textId="55F03D02" w:rsidR="002B7E44" w:rsidRPr="00306FD4" w:rsidRDefault="002B7E44">
          <w:pPr>
            <w:rPr>
              <w:rFonts w:ascii="Segoe UI" w:hAnsi="Segoe UI" w:cs="Segoe UI"/>
              <w:sz w:val="23"/>
              <w:szCs w:val="23"/>
            </w:rPr>
          </w:pPr>
          <w:r w:rsidRPr="00306FD4">
            <w:rPr>
              <w:rFonts w:ascii="Segoe UI" w:hAnsi="Segoe UI" w:cs="Segoe UI"/>
              <w:b/>
              <w:bCs/>
              <w:noProof/>
              <w:sz w:val="23"/>
              <w:szCs w:val="23"/>
            </w:rPr>
            <w:fldChar w:fldCharType="end"/>
          </w:r>
        </w:p>
      </w:sdtContent>
    </w:sdt>
    <w:p w14:paraId="77273C73" w14:textId="77777777" w:rsidR="002B7E44" w:rsidRPr="00306FD4" w:rsidRDefault="002B7E44">
      <w:pPr>
        <w:rPr>
          <w:rFonts w:ascii="Segoe UI" w:hAnsi="Segoe UI" w:cs="Segoe UI"/>
          <w:b/>
          <w:bCs/>
          <w:sz w:val="23"/>
          <w:szCs w:val="23"/>
        </w:rPr>
      </w:pPr>
    </w:p>
    <w:p w14:paraId="5ED67A9F" w14:textId="4A968677" w:rsidR="008D192A" w:rsidRPr="00306FD4" w:rsidRDefault="008D192A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0" w:name="_Toc117801815"/>
      <w:r w:rsidRPr="00306FD4">
        <w:rPr>
          <w:rFonts w:ascii="Segoe UI" w:hAnsi="Segoe UI" w:cs="Segoe UI"/>
          <w:sz w:val="23"/>
          <w:szCs w:val="23"/>
        </w:rPr>
        <w:lastRenderedPageBreak/>
        <w:t>Create a WordPress blog EC2 instance via CloudFormation</w:t>
      </w:r>
      <w:bookmarkEnd w:id="0"/>
    </w:p>
    <w:p w14:paraId="0BB15D26" w14:textId="13AB086F" w:rsidR="008D192A" w:rsidRPr="00306FD4" w:rsidRDefault="008D192A" w:rsidP="008D192A">
      <w:pPr>
        <w:rPr>
          <w:rFonts w:ascii="Segoe UI" w:hAnsi="Segoe UI" w:cs="Segoe UI"/>
          <w:sz w:val="23"/>
          <w:szCs w:val="23"/>
        </w:rPr>
      </w:pPr>
      <w:r w:rsidRPr="00306FD4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0B6A5490" wp14:editId="4F85D8F7">
            <wp:extent cx="8229600" cy="2738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106" w14:textId="0B879606" w:rsidR="008D192A" w:rsidRPr="00306FD4" w:rsidRDefault="008D192A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1" w:name="_Toc117801816"/>
      <w:r w:rsidRPr="00306FD4">
        <w:rPr>
          <w:rFonts w:ascii="Segoe UI" w:hAnsi="Segoe UI" w:cs="Segoe UI"/>
          <w:sz w:val="23"/>
          <w:szCs w:val="23"/>
        </w:rPr>
        <w:t>Go into the stack in CloudFormation and visit the WordPress blog; set-up initial credentials via the WordPress interface; add a file upload plug-in</w:t>
      </w:r>
      <w:bookmarkEnd w:id="1"/>
    </w:p>
    <w:p w14:paraId="42ED774D" w14:textId="0B08D99F" w:rsidR="008D192A" w:rsidRPr="00306FD4" w:rsidRDefault="00306FD4" w:rsidP="008D192A">
      <w:pPr>
        <w:rPr>
          <w:rFonts w:ascii="Segoe UI" w:hAnsi="Segoe UI" w:cs="Segoe UI"/>
          <w:sz w:val="23"/>
          <w:szCs w:val="23"/>
        </w:rPr>
      </w:pPr>
      <w:r w:rsidRPr="00306FD4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6D917257" wp14:editId="07141AC0">
            <wp:extent cx="9144000" cy="28905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21E7" w14:textId="556F1A82" w:rsidR="008D192A" w:rsidRPr="00306FD4" w:rsidRDefault="008D192A" w:rsidP="008D192A">
      <w:pPr>
        <w:rPr>
          <w:rFonts w:ascii="Segoe UI" w:hAnsi="Segoe UI" w:cs="Segoe UI"/>
          <w:sz w:val="23"/>
          <w:szCs w:val="23"/>
        </w:rPr>
      </w:pPr>
    </w:p>
    <w:p w14:paraId="327DB5C1" w14:textId="38492C56" w:rsidR="008D192A" w:rsidRPr="00306FD4" w:rsidRDefault="008D192A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2" w:name="_Toc117801817"/>
      <w:r w:rsidRPr="00306FD4">
        <w:rPr>
          <w:rFonts w:ascii="Segoe UI" w:hAnsi="Segoe UI" w:cs="Segoe UI"/>
          <w:sz w:val="23"/>
          <w:szCs w:val="23"/>
        </w:rPr>
        <w:t>Connect to EC2 instance via command line; install AWS CLI</w:t>
      </w:r>
      <w:bookmarkEnd w:id="2"/>
    </w:p>
    <w:p w14:paraId="6A36C212" w14:textId="1BEEE922" w:rsidR="008D192A" w:rsidRPr="00306FD4" w:rsidRDefault="008D192A" w:rsidP="008D192A">
      <w:pPr>
        <w:rPr>
          <w:rFonts w:ascii="Segoe UI" w:hAnsi="Segoe UI" w:cs="Segoe UI"/>
          <w:sz w:val="23"/>
          <w:szCs w:val="23"/>
        </w:rPr>
      </w:pPr>
      <w:r w:rsidRPr="00306FD4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36B06EDF" wp14:editId="299A2C64">
            <wp:extent cx="6267450" cy="2162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788C" w14:textId="5D1E99EB" w:rsidR="008D192A" w:rsidRPr="00306FD4" w:rsidRDefault="008D192A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3" w:name="_Toc117801818"/>
      <w:r w:rsidRPr="00306FD4">
        <w:rPr>
          <w:rFonts w:ascii="Segoe UI" w:hAnsi="Segoe UI" w:cs="Segoe UI"/>
          <w:sz w:val="23"/>
          <w:szCs w:val="23"/>
        </w:rPr>
        <w:t xml:space="preserve">Add a shell file that can transfer </w:t>
      </w:r>
      <w:r w:rsidR="006379C1" w:rsidRPr="00306FD4">
        <w:rPr>
          <w:rFonts w:ascii="Segoe UI" w:hAnsi="Segoe UI" w:cs="Segoe UI"/>
          <w:sz w:val="23"/>
          <w:szCs w:val="23"/>
        </w:rPr>
        <w:t>a file</w:t>
      </w:r>
      <w:r w:rsidRPr="00306FD4">
        <w:rPr>
          <w:rFonts w:ascii="Segoe UI" w:hAnsi="Segoe UI" w:cs="Segoe UI"/>
          <w:sz w:val="23"/>
          <w:szCs w:val="23"/>
        </w:rPr>
        <w:t xml:space="preserve"> from the EC2 instance to S3</w:t>
      </w:r>
      <w:bookmarkEnd w:id="3"/>
    </w:p>
    <w:p w14:paraId="07E06995" w14:textId="08DB3930" w:rsidR="008D192A" w:rsidRPr="00306FD4" w:rsidRDefault="008D192A" w:rsidP="008D192A">
      <w:pPr>
        <w:rPr>
          <w:rFonts w:ascii="Segoe UI" w:hAnsi="Segoe UI" w:cs="Segoe UI"/>
          <w:sz w:val="23"/>
          <w:szCs w:val="23"/>
        </w:rPr>
      </w:pPr>
      <w:r w:rsidRPr="00306FD4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5B029435" wp14:editId="0CFC917E">
            <wp:extent cx="5172075" cy="981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AB12" w14:textId="41DB0491" w:rsidR="008D192A" w:rsidRPr="00306FD4" w:rsidRDefault="008D192A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4" w:name="_Toc117801819"/>
      <w:r w:rsidRPr="00306FD4">
        <w:rPr>
          <w:rFonts w:ascii="Segoe UI" w:hAnsi="Segoe UI" w:cs="Segoe UI"/>
          <w:sz w:val="23"/>
          <w:szCs w:val="23"/>
        </w:rPr>
        <w:t>Create two Lambda functions—one that can execute the shell script</w:t>
      </w:r>
      <w:r w:rsidR="006379C1" w:rsidRPr="00306FD4">
        <w:rPr>
          <w:rFonts w:ascii="Segoe UI" w:hAnsi="Segoe UI" w:cs="Segoe UI"/>
          <w:sz w:val="23"/>
          <w:szCs w:val="23"/>
        </w:rPr>
        <w:t xml:space="preserve"> (give the function a security policy access to S3 and SSM); and one that sends emails from the file transferred to S3 (</w:t>
      </w:r>
      <w:r w:rsidR="006379C1" w:rsidRPr="00306FD4">
        <w:rPr>
          <w:rFonts w:ascii="Segoe UI" w:hAnsi="Segoe UI" w:cs="Segoe UI"/>
          <w:sz w:val="23"/>
          <w:szCs w:val="23"/>
        </w:rPr>
        <w:t>give the function a security policy access to S3</w:t>
      </w:r>
      <w:r w:rsidR="006379C1" w:rsidRPr="00306FD4">
        <w:rPr>
          <w:rFonts w:ascii="Segoe UI" w:hAnsi="Segoe UI" w:cs="Segoe UI"/>
          <w:sz w:val="23"/>
          <w:szCs w:val="23"/>
        </w:rPr>
        <w:t xml:space="preserve"> and SES)</w:t>
      </w:r>
      <w:bookmarkEnd w:id="4"/>
    </w:p>
    <w:p w14:paraId="1F45FE89" w14:textId="59DFAB17" w:rsidR="006379C1" w:rsidRPr="00306FD4" w:rsidRDefault="006379C1" w:rsidP="008D192A">
      <w:pPr>
        <w:rPr>
          <w:rFonts w:ascii="Segoe UI" w:hAnsi="Segoe UI" w:cs="Segoe UI"/>
          <w:sz w:val="23"/>
          <w:szCs w:val="23"/>
        </w:rPr>
      </w:pPr>
      <w:r w:rsidRPr="00306FD4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3954E2FC" wp14:editId="68E95145">
            <wp:extent cx="9144000" cy="1691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8830" w14:textId="45560CB9" w:rsidR="006379C1" w:rsidRPr="00306FD4" w:rsidRDefault="006379C1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5" w:name="_Toc117801820"/>
      <w:r w:rsidRPr="00306FD4">
        <w:rPr>
          <w:rFonts w:ascii="Segoe UI" w:hAnsi="Segoe UI" w:cs="Segoe UI"/>
          <w:sz w:val="23"/>
          <w:szCs w:val="23"/>
        </w:rPr>
        <w:lastRenderedPageBreak/>
        <w:t>Verify the email addresses to be used in SES</w:t>
      </w:r>
      <w:bookmarkEnd w:id="5"/>
    </w:p>
    <w:p w14:paraId="43E06AD8" w14:textId="1D7E3CC6" w:rsidR="006379C1" w:rsidRPr="00306FD4" w:rsidRDefault="006379C1" w:rsidP="008D192A">
      <w:pPr>
        <w:rPr>
          <w:rFonts w:ascii="Segoe UI" w:hAnsi="Segoe UI" w:cs="Segoe UI"/>
          <w:sz w:val="23"/>
          <w:szCs w:val="23"/>
        </w:rPr>
      </w:pPr>
      <w:r w:rsidRPr="00306FD4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7F09D1B4" wp14:editId="43909A5A">
            <wp:extent cx="9144000" cy="3433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35C0" w14:textId="1E913E7E" w:rsidR="006379C1" w:rsidRPr="00306FD4" w:rsidRDefault="006379C1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6" w:name="_Toc117801821"/>
      <w:r w:rsidRPr="00306FD4">
        <w:rPr>
          <w:rFonts w:ascii="Segoe UI" w:hAnsi="Segoe UI" w:cs="Segoe UI"/>
          <w:sz w:val="23"/>
          <w:szCs w:val="23"/>
        </w:rPr>
        <w:lastRenderedPageBreak/>
        <w:t xml:space="preserve">Schedule the two Lambda functions with </w:t>
      </w:r>
      <w:proofErr w:type="spellStart"/>
      <w:r w:rsidRPr="00306FD4">
        <w:rPr>
          <w:rFonts w:ascii="Segoe UI" w:hAnsi="Segoe UI" w:cs="Segoe UI"/>
          <w:sz w:val="23"/>
          <w:szCs w:val="23"/>
        </w:rPr>
        <w:t>EventBridge</w:t>
      </w:r>
      <w:bookmarkEnd w:id="6"/>
      <w:proofErr w:type="spellEnd"/>
    </w:p>
    <w:p w14:paraId="3A0ED9DC" w14:textId="5B4C61AB" w:rsidR="006379C1" w:rsidRPr="00306FD4" w:rsidRDefault="006379C1" w:rsidP="008D192A">
      <w:pPr>
        <w:rPr>
          <w:rFonts w:ascii="Segoe UI" w:hAnsi="Segoe UI" w:cs="Segoe UI"/>
          <w:sz w:val="23"/>
          <w:szCs w:val="23"/>
        </w:rPr>
      </w:pPr>
      <w:r w:rsidRPr="00306FD4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1C4BBCE2" wp14:editId="6B454F38">
            <wp:extent cx="9144000" cy="3266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9C1" w:rsidRPr="00306FD4" w:rsidSect="008D192A"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3630" w14:textId="77777777" w:rsidR="00721600" w:rsidRDefault="00721600" w:rsidP="002B7E44">
      <w:pPr>
        <w:spacing w:after="0" w:line="240" w:lineRule="auto"/>
      </w:pPr>
      <w:r>
        <w:separator/>
      </w:r>
    </w:p>
  </w:endnote>
  <w:endnote w:type="continuationSeparator" w:id="0">
    <w:p w14:paraId="76814DB8" w14:textId="77777777" w:rsidR="00721600" w:rsidRDefault="00721600" w:rsidP="002B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753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65008" w14:textId="353441A7" w:rsidR="002B7E44" w:rsidRDefault="002B7E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7D957" w14:textId="77777777" w:rsidR="002B7E44" w:rsidRDefault="002B7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67F5" w14:textId="77777777" w:rsidR="00721600" w:rsidRDefault="00721600" w:rsidP="002B7E44">
      <w:pPr>
        <w:spacing w:after="0" w:line="240" w:lineRule="auto"/>
      </w:pPr>
      <w:r>
        <w:separator/>
      </w:r>
    </w:p>
  </w:footnote>
  <w:footnote w:type="continuationSeparator" w:id="0">
    <w:p w14:paraId="1129A9C0" w14:textId="77777777" w:rsidR="00721600" w:rsidRDefault="00721600" w:rsidP="002B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266E7"/>
    <w:multiLevelType w:val="hybridMultilevel"/>
    <w:tmpl w:val="9F1C8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87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2A"/>
    <w:rsid w:val="002B7E44"/>
    <w:rsid w:val="00302DE2"/>
    <w:rsid w:val="00306FD4"/>
    <w:rsid w:val="00350D37"/>
    <w:rsid w:val="006379C1"/>
    <w:rsid w:val="006B3A51"/>
    <w:rsid w:val="00721600"/>
    <w:rsid w:val="008D192A"/>
    <w:rsid w:val="00BB1C62"/>
    <w:rsid w:val="00CF05CD"/>
    <w:rsid w:val="00D05362"/>
    <w:rsid w:val="00E1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C78FF"/>
  <w15:chartTrackingRefBased/>
  <w15:docId w15:val="{2BDB64F5-57E8-445E-AB03-D1822D18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9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7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7E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7E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7E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44"/>
  </w:style>
  <w:style w:type="paragraph" w:styleId="Footer">
    <w:name w:val="footer"/>
    <w:basedOn w:val="Normal"/>
    <w:link w:val="FooterChar"/>
    <w:uiPriority w:val="99"/>
    <w:unhideWhenUsed/>
    <w:rsid w:val="002B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93B1-9D50-4B6E-A178-10433D15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ebenaler</dc:creator>
  <cp:keywords/>
  <dc:description/>
  <cp:lastModifiedBy>Michael Siebenaler</cp:lastModifiedBy>
  <cp:revision>3</cp:revision>
  <dcterms:created xsi:type="dcterms:W3CDTF">2022-10-28T03:04:00Z</dcterms:created>
  <dcterms:modified xsi:type="dcterms:W3CDTF">2022-10-28T03:23:00Z</dcterms:modified>
</cp:coreProperties>
</file>